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A" w:rsidRDefault="00611D7A"/>
    <w:p w:rsidR="00611D7A" w:rsidRDefault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611D7A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n36"/>
      <w:bookmarkEnd w:id="0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 частку кожного джерела енергії, використаного для виробництва електричної енергі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2859B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лип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2859B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611D7A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7"/>
            <w:bookmarkEnd w:id="1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, %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 паливо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2859B6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омисловий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маса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сонячного випромінюванн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вітру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альна енергі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хвиль та припливів, гідроенергія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ди палива/енергії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948BE" w:rsidRPr="00807F70" w:rsidRDefault="000948BE" w:rsidP="00611D7A">
      <w:pPr>
        <w:spacing w:after="0"/>
        <w:rPr>
          <w:lang w:val="en-US"/>
        </w:rPr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 частку кожного джерела енергії, використаного для виробництва електричної енергі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2859B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серп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2859B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 паливо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2859B6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омисловий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маса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сонячного випромінюванн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вітру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альна енергі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хвиль та припливів, гідроенергія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ди палива/енергії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 частку кожного джерела енергії, використаного для виробництва електричної енергі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2859B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ерес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2859B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 паливо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омисловий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маса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сонячного випромінюванн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вітру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альна енергі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хвиль та припливів, гідроенергія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ди палива/енергії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Pr="00807F70" w:rsidRDefault="00611D7A" w:rsidP="00611D7A">
      <w:pPr>
        <w:spacing w:after="0"/>
        <w:rPr>
          <w:lang w:val="en-US"/>
        </w:rPr>
      </w:pPr>
    </w:p>
    <w:p w:rsidR="00611D7A" w:rsidRPr="00611D7A" w:rsidRDefault="00611D7A" w:rsidP="00611D7A">
      <w:pPr>
        <w:spacing w:after="0"/>
      </w:pPr>
    </w:p>
    <w:sectPr w:rsidR="00611D7A" w:rsidRPr="00611D7A" w:rsidSect="00611D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7A"/>
    <w:rsid w:val="000948BE"/>
    <w:rsid w:val="002859B6"/>
    <w:rsid w:val="005D3DBB"/>
    <w:rsid w:val="005D3E32"/>
    <w:rsid w:val="00611D7A"/>
    <w:rsid w:val="007F61F1"/>
    <w:rsid w:val="00807F70"/>
    <w:rsid w:val="00ED7876"/>
    <w:rsid w:val="00F3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58ED-6CAE-4935-8073-EAEC9ABC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6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user</cp:lastModifiedBy>
  <cp:revision>3</cp:revision>
  <dcterms:created xsi:type="dcterms:W3CDTF">2022-02-21T07:54:00Z</dcterms:created>
  <dcterms:modified xsi:type="dcterms:W3CDTF">2023-03-30T07:17:00Z</dcterms:modified>
</cp:coreProperties>
</file>